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C8CB0" w14:textId="279D912E" w:rsidR="00FA6AB6" w:rsidRDefault="00FA6AB6" w:rsidP="00FA6AB6">
      <w:pPr>
        <w:pStyle w:val="NoSpacing"/>
      </w:pPr>
      <w:bookmarkStart w:id="0" w:name="_GoBack"/>
      <w:bookmarkEnd w:id="0"/>
      <w:r w:rsidRPr="005410A7">
        <w:rPr>
          <w:b/>
          <w:bCs/>
        </w:rPr>
        <w:t>Date/Time</w:t>
      </w:r>
      <w:r>
        <w:t xml:space="preserve">: </w:t>
      </w:r>
      <w:r w:rsidR="00060823">
        <w:t>June 11, 2020 at 6:00 p.m.</w:t>
      </w:r>
    </w:p>
    <w:p w14:paraId="5DCC2EA5" w14:textId="3E428E2E" w:rsidR="00FA6AB6" w:rsidRDefault="00FA6AB6" w:rsidP="00FA6AB6">
      <w:pPr>
        <w:pStyle w:val="NoSpacing"/>
      </w:pPr>
      <w:r w:rsidRPr="005410A7">
        <w:rPr>
          <w:b/>
          <w:bCs/>
        </w:rPr>
        <w:t>Location</w:t>
      </w:r>
      <w:r>
        <w:t xml:space="preserve">: </w:t>
      </w:r>
      <w:r w:rsidR="00033B45">
        <w:t>Zoom Meeting</w:t>
      </w:r>
    </w:p>
    <w:p w14:paraId="4F2C5B2C" w14:textId="73B28EAF" w:rsidR="00FA6AB6" w:rsidRDefault="00FA6AB6" w:rsidP="00FA6AB6">
      <w:pPr>
        <w:pStyle w:val="NoSpacing"/>
      </w:pPr>
    </w:p>
    <w:p w14:paraId="787D501D" w14:textId="482C70BF" w:rsidR="00FA6AB6" w:rsidRDefault="00FA6AB6" w:rsidP="00FA6AB6">
      <w:pPr>
        <w:pStyle w:val="NoSpacing"/>
      </w:pPr>
      <w:r w:rsidRPr="005410A7">
        <w:rPr>
          <w:b/>
          <w:bCs/>
        </w:rPr>
        <w:t>Attendees:</w:t>
      </w:r>
      <w:r>
        <w:t xml:space="preserve"> </w:t>
      </w:r>
      <w:r w:rsidR="00033B45">
        <w:t xml:space="preserve">Bethesda </w:t>
      </w:r>
      <w:r>
        <w:t xml:space="preserve">Council </w:t>
      </w:r>
      <w:r w:rsidR="00E635E0">
        <w:t>m</w:t>
      </w:r>
      <w:r>
        <w:t>embers</w:t>
      </w:r>
      <w:r w:rsidR="00033B45">
        <w:t xml:space="preserve">, Paul Lundberg, </w:t>
      </w:r>
      <w:r w:rsidR="00E75660">
        <w:t>Lynette Benzschawel</w:t>
      </w:r>
      <w:r w:rsidR="00033B45">
        <w:t xml:space="preserve">, Jane </w:t>
      </w:r>
      <w:r w:rsidR="00E75660">
        <w:t>Hauser</w:t>
      </w:r>
      <w:r w:rsidR="00033B45">
        <w:t xml:space="preserve"> and Yvonne </w:t>
      </w:r>
      <w:r w:rsidR="00E75660">
        <w:t>Cox</w:t>
      </w:r>
      <w:r w:rsidR="00033B45">
        <w:t>; Immanuel Council members,</w:t>
      </w:r>
      <w:r w:rsidR="00E635E0">
        <w:t xml:space="preserve"> </w:t>
      </w:r>
      <w:r>
        <w:t xml:space="preserve">Al Reedy, </w:t>
      </w:r>
      <w:r w:rsidR="00060823">
        <w:t xml:space="preserve">Chuck Perry, </w:t>
      </w:r>
      <w:r>
        <w:t>Gordy Anderson, Sharon Bestul, Leanne Homa</w:t>
      </w:r>
      <w:r w:rsidR="00033B45">
        <w:t>, Tom Mason</w:t>
      </w:r>
      <w:r>
        <w:t xml:space="preserve">; </w:t>
      </w:r>
      <w:r w:rsidR="00033B45">
        <w:t>Ex-Officio member: Pastor Mary Meierotto</w:t>
      </w:r>
    </w:p>
    <w:p w14:paraId="79C8C2CB" w14:textId="39C067BE" w:rsidR="00FA6AB6" w:rsidRDefault="00FA6AB6" w:rsidP="00FA6AB6">
      <w:pPr>
        <w:pStyle w:val="NoSpacing"/>
      </w:pPr>
      <w:r w:rsidRPr="005410A7">
        <w:rPr>
          <w:b/>
          <w:bCs/>
        </w:rPr>
        <w:t>Absent</w:t>
      </w:r>
      <w:r w:rsidR="00E635E0">
        <w:rPr>
          <w:b/>
          <w:bCs/>
        </w:rPr>
        <w:t>:</w:t>
      </w:r>
      <w:r>
        <w:t xml:space="preserve"> </w:t>
      </w:r>
      <w:r w:rsidR="00033B45">
        <w:t>from Bethesda</w:t>
      </w:r>
      <w:r w:rsidR="00E75660">
        <w:t>—Dean R</w:t>
      </w:r>
      <w:r w:rsidR="00167623">
        <w:t>au and Ed Metelica</w:t>
      </w:r>
      <w:r w:rsidR="00E75660">
        <w:t>;</w:t>
      </w:r>
      <w:r w:rsidR="00033B45">
        <w:t xml:space="preserve"> </w:t>
      </w:r>
      <w:r w:rsidR="00701BA2">
        <w:t>from Immanuel—all present</w:t>
      </w:r>
    </w:p>
    <w:p w14:paraId="7FBEEC81" w14:textId="77777777" w:rsidR="00FA6AB6" w:rsidRDefault="00FA6AB6" w:rsidP="00FA6AB6">
      <w:pPr>
        <w:pStyle w:val="NoSpacing"/>
      </w:pPr>
    </w:p>
    <w:p w14:paraId="4564EB2F" w14:textId="1EB52BF5" w:rsidR="00FA6AB6" w:rsidRDefault="00FA6AB6" w:rsidP="00033B45">
      <w:pPr>
        <w:pStyle w:val="NoSpacing"/>
      </w:pPr>
      <w:r w:rsidRPr="005410A7">
        <w:rPr>
          <w:b/>
          <w:bCs/>
        </w:rPr>
        <w:t>Agenda</w:t>
      </w:r>
      <w:r>
        <w:t xml:space="preserve">: </w:t>
      </w:r>
    </w:p>
    <w:p w14:paraId="5483EDBA" w14:textId="54016BA2" w:rsidR="00033B45" w:rsidRDefault="00060823" w:rsidP="00FA6AB6">
      <w:pPr>
        <w:pStyle w:val="NoSpacing"/>
        <w:numPr>
          <w:ilvl w:val="0"/>
          <w:numId w:val="1"/>
        </w:numPr>
      </w:pPr>
      <w:r>
        <w:t>Call to Order</w:t>
      </w:r>
    </w:p>
    <w:p w14:paraId="41E20F2A" w14:textId="558B0ADB" w:rsidR="00033B45" w:rsidRDefault="00033B45" w:rsidP="00FA6AB6">
      <w:pPr>
        <w:pStyle w:val="NoSpacing"/>
        <w:numPr>
          <w:ilvl w:val="0"/>
          <w:numId w:val="1"/>
        </w:numPr>
      </w:pPr>
      <w:r>
        <w:t>Check-in</w:t>
      </w:r>
    </w:p>
    <w:p w14:paraId="522C47B4" w14:textId="035D06B1" w:rsidR="00060823" w:rsidRDefault="00060823" w:rsidP="00FA6AB6">
      <w:pPr>
        <w:pStyle w:val="NoSpacing"/>
        <w:numPr>
          <w:ilvl w:val="0"/>
          <w:numId w:val="1"/>
        </w:numPr>
      </w:pPr>
      <w:r>
        <w:t>Devotions</w:t>
      </w:r>
    </w:p>
    <w:p w14:paraId="31AB97D0" w14:textId="5B5F028E" w:rsidR="00FA6AB6" w:rsidRDefault="00033B45" w:rsidP="00FA6AB6">
      <w:pPr>
        <w:pStyle w:val="NoSpacing"/>
        <w:numPr>
          <w:ilvl w:val="0"/>
          <w:numId w:val="1"/>
        </w:numPr>
      </w:pPr>
      <w:r>
        <w:t>Secretary’s Repor</w:t>
      </w:r>
      <w:r w:rsidR="00701BA2">
        <w:t>t</w:t>
      </w:r>
      <w:r w:rsidR="00060823">
        <w:t>--Minutes from April 20th</w:t>
      </w:r>
      <w:r w:rsidR="00B04C9A">
        <w:t xml:space="preserve"> </w:t>
      </w:r>
    </w:p>
    <w:p w14:paraId="71F76287" w14:textId="6226B7FB" w:rsidR="00033B45" w:rsidRDefault="00033B45" w:rsidP="00060823">
      <w:pPr>
        <w:pStyle w:val="NoSpacing"/>
        <w:numPr>
          <w:ilvl w:val="0"/>
          <w:numId w:val="1"/>
        </w:numPr>
      </w:pPr>
      <w:r>
        <w:t>Pastor’s Rep</w:t>
      </w:r>
      <w:r w:rsidR="00060823">
        <w:t>ort</w:t>
      </w:r>
    </w:p>
    <w:p w14:paraId="2F6CAD3D" w14:textId="1FE57B97" w:rsidR="00033B45" w:rsidRDefault="00033B45" w:rsidP="00033B45">
      <w:pPr>
        <w:pStyle w:val="NoSpacing"/>
        <w:numPr>
          <w:ilvl w:val="0"/>
          <w:numId w:val="1"/>
        </w:numPr>
      </w:pPr>
      <w:r>
        <w:t>Old Business</w:t>
      </w:r>
    </w:p>
    <w:p w14:paraId="41C317C9" w14:textId="54E878F1" w:rsidR="00033B45" w:rsidRDefault="00033B45" w:rsidP="00033B45">
      <w:pPr>
        <w:pStyle w:val="NoSpacing"/>
        <w:numPr>
          <w:ilvl w:val="0"/>
          <w:numId w:val="8"/>
        </w:numPr>
      </w:pPr>
      <w:r>
        <w:t>Date for Joint Picnic</w:t>
      </w:r>
      <w:r w:rsidR="00060823">
        <w:t>—August 30</w:t>
      </w:r>
      <w:r w:rsidR="00060823" w:rsidRPr="00060823">
        <w:rPr>
          <w:vertAlign w:val="superscript"/>
        </w:rPr>
        <w:t>th</w:t>
      </w:r>
    </w:p>
    <w:p w14:paraId="757490BC" w14:textId="229344AC" w:rsidR="00060823" w:rsidRDefault="00060823" w:rsidP="00033B45">
      <w:pPr>
        <w:pStyle w:val="NoSpacing"/>
        <w:numPr>
          <w:ilvl w:val="0"/>
          <w:numId w:val="8"/>
        </w:numPr>
      </w:pPr>
      <w:r>
        <w:t>Creation Ministry</w:t>
      </w:r>
    </w:p>
    <w:p w14:paraId="288145E4" w14:textId="047AA5FB" w:rsidR="00033B45" w:rsidRDefault="00033B45" w:rsidP="00033B45">
      <w:pPr>
        <w:pStyle w:val="NoSpacing"/>
        <w:numPr>
          <w:ilvl w:val="0"/>
          <w:numId w:val="1"/>
        </w:numPr>
      </w:pPr>
      <w:r>
        <w:t>New Business</w:t>
      </w:r>
    </w:p>
    <w:p w14:paraId="703E30A6" w14:textId="0AD49F5B" w:rsidR="00033B45" w:rsidRDefault="00060823" w:rsidP="00033B45">
      <w:pPr>
        <w:pStyle w:val="NoSpacing"/>
        <w:numPr>
          <w:ilvl w:val="0"/>
          <w:numId w:val="9"/>
        </w:numPr>
      </w:pPr>
      <w:r>
        <w:t>Secretary’s Day</w:t>
      </w:r>
    </w:p>
    <w:p w14:paraId="19F20994" w14:textId="686DB0EE" w:rsidR="00060823" w:rsidRDefault="000C1729" w:rsidP="00033B45">
      <w:pPr>
        <w:pStyle w:val="NoSpacing"/>
        <w:numPr>
          <w:ilvl w:val="0"/>
          <w:numId w:val="9"/>
        </w:numPr>
      </w:pPr>
      <w:r>
        <w:t>Reopening Church Indoors</w:t>
      </w:r>
    </w:p>
    <w:p w14:paraId="0395313A" w14:textId="6F922623" w:rsidR="00060823" w:rsidRDefault="00060823" w:rsidP="00033B45">
      <w:pPr>
        <w:pStyle w:val="NoSpacing"/>
        <w:numPr>
          <w:ilvl w:val="0"/>
          <w:numId w:val="9"/>
        </w:numPr>
      </w:pPr>
      <w:r>
        <w:t>Reopening Outdoors</w:t>
      </w:r>
    </w:p>
    <w:p w14:paraId="54CE1156" w14:textId="765683F4" w:rsidR="00060823" w:rsidRDefault="00060823" w:rsidP="00033B45">
      <w:pPr>
        <w:pStyle w:val="NoSpacing"/>
        <w:numPr>
          <w:ilvl w:val="0"/>
          <w:numId w:val="9"/>
        </w:numPr>
      </w:pPr>
      <w:r>
        <w:t>New Young Fresh Eyes</w:t>
      </w:r>
    </w:p>
    <w:p w14:paraId="70112F55" w14:textId="191847E0" w:rsidR="00060823" w:rsidRDefault="00060823" w:rsidP="00060823">
      <w:pPr>
        <w:pStyle w:val="NoSpacing"/>
        <w:numPr>
          <w:ilvl w:val="0"/>
          <w:numId w:val="1"/>
        </w:numPr>
      </w:pPr>
      <w:r>
        <w:t>Other Business</w:t>
      </w:r>
    </w:p>
    <w:p w14:paraId="45B2531A" w14:textId="538A1060" w:rsidR="00FA6AB6" w:rsidRDefault="00033B45" w:rsidP="00033B45">
      <w:pPr>
        <w:pStyle w:val="NoSpacing"/>
        <w:numPr>
          <w:ilvl w:val="0"/>
          <w:numId w:val="1"/>
        </w:numPr>
      </w:pPr>
      <w:r>
        <w:t>Next Meeting</w:t>
      </w:r>
    </w:p>
    <w:p w14:paraId="72A30EF6" w14:textId="1BDD5B1D" w:rsidR="00060823" w:rsidRDefault="00060823" w:rsidP="00033B45">
      <w:pPr>
        <w:pStyle w:val="NoSpacing"/>
        <w:numPr>
          <w:ilvl w:val="0"/>
          <w:numId w:val="1"/>
        </w:numPr>
      </w:pPr>
      <w:r>
        <w:t>Next Meeting Devotions</w:t>
      </w:r>
    </w:p>
    <w:p w14:paraId="2C518477" w14:textId="0BC3A722" w:rsidR="00033B45" w:rsidRDefault="00033B45" w:rsidP="00033B45">
      <w:pPr>
        <w:pStyle w:val="NoSpacing"/>
        <w:numPr>
          <w:ilvl w:val="0"/>
          <w:numId w:val="1"/>
        </w:numPr>
      </w:pPr>
      <w:r>
        <w:t>Adjourn</w:t>
      </w:r>
    </w:p>
    <w:p w14:paraId="38DCFB2F" w14:textId="77777777" w:rsidR="00FA6AB6" w:rsidRDefault="00FA6AB6" w:rsidP="00FA6AB6">
      <w:pPr>
        <w:pStyle w:val="NoSpacing"/>
      </w:pPr>
    </w:p>
    <w:p w14:paraId="005BB0B7" w14:textId="36157599" w:rsidR="00CA79CA" w:rsidRDefault="00CA79CA" w:rsidP="00CA79CA">
      <w:pPr>
        <w:pStyle w:val="NoSpacing"/>
        <w:rPr>
          <w:b/>
          <w:bCs/>
          <w:sz w:val="24"/>
          <w:szCs w:val="24"/>
        </w:rPr>
      </w:pPr>
      <w:r w:rsidRPr="00CA79CA">
        <w:rPr>
          <w:b/>
          <w:bCs/>
          <w:sz w:val="24"/>
          <w:szCs w:val="24"/>
        </w:rPr>
        <w:t>Joint Council Meeting</w:t>
      </w:r>
      <w:r>
        <w:rPr>
          <w:b/>
          <w:bCs/>
          <w:sz w:val="24"/>
          <w:szCs w:val="24"/>
        </w:rPr>
        <w:t xml:space="preserve"> Report</w:t>
      </w:r>
    </w:p>
    <w:p w14:paraId="47DECB2E" w14:textId="0C46BF48" w:rsidR="00701BA2" w:rsidRDefault="00701BA2" w:rsidP="00CA79CA">
      <w:pPr>
        <w:pStyle w:val="NoSpacing"/>
        <w:numPr>
          <w:ilvl w:val="0"/>
          <w:numId w:val="11"/>
        </w:numPr>
        <w:rPr>
          <w:b/>
          <w:bCs/>
          <w:sz w:val="24"/>
          <w:szCs w:val="24"/>
        </w:rPr>
      </w:pPr>
      <w:r>
        <w:rPr>
          <w:b/>
          <w:bCs/>
          <w:sz w:val="24"/>
          <w:szCs w:val="24"/>
        </w:rPr>
        <w:t>Call to Order—</w:t>
      </w:r>
      <w:r w:rsidR="00167623">
        <w:rPr>
          <w:sz w:val="24"/>
          <w:szCs w:val="24"/>
        </w:rPr>
        <w:t>Yvonne</w:t>
      </w:r>
      <w:r>
        <w:rPr>
          <w:sz w:val="24"/>
          <w:szCs w:val="24"/>
        </w:rPr>
        <w:t xml:space="preserve"> Cox</w:t>
      </w:r>
    </w:p>
    <w:p w14:paraId="56701A40" w14:textId="513F160A" w:rsidR="00CA79CA" w:rsidRPr="00701BA2" w:rsidRDefault="00CA79CA" w:rsidP="00CA79CA">
      <w:pPr>
        <w:pStyle w:val="NoSpacing"/>
        <w:numPr>
          <w:ilvl w:val="0"/>
          <w:numId w:val="11"/>
        </w:numPr>
        <w:rPr>
          <w:b/>
          <w:bCs/>
          <w:sz w:val="24"/>
          <w:szCs w:val="24"/>
        </w:rPr>
      </w:pPr>
      <w:r>
        <w:rPr>
          <w:b/>
          <w:bCs/>
          <w:sz w:val="24"/>
          <w:szCs w:val="24"/>
        </w:rPr>
        <w:t xml:space="preserve">Check-in: </w:t>
      </w:r>
      <w:r w:rsidRPr="00701BA2">
        <w:rPr>
          <w:sz w:val="24"/>
          <w:szCs w:val="24"/>
        </w:rPr>
        <w:t>see above for attendees</w:t>
      </w:r>
    </w:p>
    <w:p w14:paraId="7C3D6DA6" w14:textId="591FDE0B" w:rsidR="00701BA2" w:rsidRDefault="00701BA2" w:rsidP="00CA79CA">
      <w:pPr>
        <w:pStyle w:val="NoSpacing"/>
        <w:numPr>
          <w:ilvl w:val="0"/>
          <w:numId w:val="11"/>
        </w:numPr>
        <w:rPr>
          <w:b/>
          <w:bCs/>
          <w:sz w:val="24"/>
          <w:szCs w:val="24"/>
        </w:rPr>
      </w:pPr>
      <w:r>
        <w:rPr>
          <w:b/>
          <w:bCs/>
          <w:sz w:val="24"/>
          <w:szCs w:val="24"/>
        </w:rPr>
        <w:t xml:space="preserve">Devotions: </w:t>
      </w:r>
      <w:r w:rsidR="00167623">
        <w:rPr>
          <w:sz w:val="24"/>
          <w:szCs w:val="24"/>
        </w:rPr>
        <w:t xml:space="preserve">Yvonne </w:t>
      </w:r>
      <w:r>
        <w:rPr>
          <w:sz w:val="24"/>
          <w:szCs w:val="24"/>
        </w:rPr>
        <w:t>Cox</w:t>
      </w:r>
    </w:p>
    <w:p w14:paraId="6990B330" w14:textId="67C13863" w:rsidR="00CA79CA" w:rsidRPr="00CA79CA" w:rsidRDefault="00CA79CA" w:rsidP="00CA79CA">
      <w:pPr>
        <w:pStyle w:val="NoSpacing"/>
        <w:numPr>
          <w:ilvl w:val="0"/>
          <w:numId w:val="11"/>
        </w:numPr>
        <w:rPr>
          <w:b/>
          <w:bCs/>
          <w:sz w:val="24"/>
          <w:szCs w:val="24"/>
        </w:rPr>
      </w:pPr>
      <w:r>
        <w:rPr>
          <w:b/>
          <w:bCs/>
          <w:sz w:val="24"/>
          <w:szCs w:val="24"/>
        </w:rPr>
        <w:t>Secretary’s Report—</w:t>
      </w:r>
      <w:r w:rsidR="00060823">
        <w:rPr>
          <w:sz w:val="24"/>
          <w:szCs w:val="24"/>
        </w:rPr>
        <w:t>Leanne reviewed Minutes from April 20</w:t>
      </w:r>
      <w:r w:rsidR="00060823" w:rsidRPr="00167623">
        <w:rPr>
          <w:sz w:val="24"/>
          <w:szCs w:val="24"/>
          <w:vertAlign w:val="superscript"/>
        </w:rPr>
        <w:t>th</w:t>
      </w:r>
      <w:r w:rsidR="00167623">
        <w:rPr>
          <w:sz w:val="24"/>
          <w:szCs w:val="24"/>
        </w:rPr>
        <w:t>; MM by Al, 2</w:t>
      </w:r>
      <w:r w:rsidR="00167623" w:rsidRPr="00167623">
        <w:rPr>
          <w:sz w:val="24"/>
          <w:szCs w:val="24"/>
          <w:vertAlign w:val="superscript"/>
        </w:rPr>
        <w:t>nd</w:t>
      </w:r>
      <w:r w:rsidR="00167623">
        <w:rPr>
          <w:sz w:val="24"/>
          <w:szCs w:val="24"/>
        </w:rPr>
        <w:t xml:space="preserve"> by Sharon, </w:t>
      </w:r>
      <w:r w:rsidR="00AB6EB5">
        <w:rPr>
          <w:sz w:val="24"/>
          <w:szCs w:val="24"/>
        </w:rPr>
        <w:t>v</w:t>
      </w:r>
      <w:r w:rsidR="00167623">
        <w:rPr>
          <w:sz w:val="24"/>
          <w:szCs w:val="24"/>
        </w:rPr>
        <w:t xml:space="preserve">ote </w:t>
      </w:r>
      <w:r w:rsidR="00AB6EB5">
        <w:rPr>
          <w:sz w:val="24"/>
          <w:szCs w:val="24"/>
        </w:rPr>
        <w:t>u</w:t>
      </w:r>
      <w:r w:rsidR="00167623">
        <w:rPr>
          <w:sz w:val="24"/>
          <w:szCs w:val="24"/>
        </w:rPr>
        <w:t>nanimous.</w:t>
      </w:r>
    </w:p>
    <w:p w14:paraId="2381EBEE" w14:textId="77777777" w:rsidR="00CA79CA" w:rsidRDefault="00CA79CA" w:rsidP="00FA6AB6">
      <w:pPr>
        <w:pStyle w:val="NoSpacing"/>
        <w:rPr>
          <w:b/>
          <w:bCs/>
          <w:sz w:val="24"/>
          <w:szCs w:val="24"/>
        </w:rPr>
      </w:pPr>
    </w:p>
    <w:p w14:paraId="50AC3172" w14:textId="4D17C233" w:rsidR="00FA6AB6" w:rsidRPr="00F77977" w:rsidRDefault="00FA6AB6" w:rsidP="00FA6AB6">
      <w:pPr>
        <w:pStyle w:val="NoSpacing"/>
        <w:rPr>
          <w:b/>
          <w:bCs/>
          <w:sz w:val="24"/>
          <w:szCs w:val="24"/>
        </w:rPr>
      </w:pPr>
      <w:r w:rsidRPr="00F77977">
        <w:rPr>
          <w:b/>
          <w:bCs/>
          <w:sz w:val="24"/>
          <w:szCs w:val="24"/>
        </w:rPr>
        <w:t xml:space="preserve">Discussion of Agenda Items: </w:t>
      </w:r>
    </w:p>
    <w:p w14:paraId="2418B867" w14:textId="11690361" w:rsidR="00FA6AB6" w:rsidRPr="00CA79CA" w:rsidRDefault="00CA79CA" w:rsidP="00CA79CA">
      <w:pPr>
        <w:pStyle w:val="NoSpacing"/>
        <w:numPr>
          <w:ilvl w:val="0"/>
          <w:numId w:val="11"/>
        </w:numPr>
      </w:pPr>
      <w:r>
        <w:rPr>
          <w:b/>
          <w:bCs/>
        </w:rPr>
        <w:t>Pastor’s Report</w:t>
      </w:r>
    </w:p>
    <w:p w14:paraId="38815211" w14:textId="76AA0557" w:rsidR="00FE77ED" w:rsidRDefault="00FE77ED" w:rsidP="00FE77ED">
      <w:pPr>
        <w:pStyle w:val="NoSpacing"/>
        <w:ind w:left="1080"/>
      </w:pPr>
      <w:r>
        <w:rPr>
          <w:b/>
          <w:bCs/>
        </w:rPr>
        <w:t xml:space="preserve">1.   </w:t>
      </w:r>
      <w:r w:rsidR="00701BA2" w:rsidRPr="00FE77ED">
        <w:rPr>
          <w:b/>
          <w:bCs/>
        </w:rPr>
        <w:t>Elder-care Lawyer</w:t>
      </w:r>
      <w:r w:rsidR="00701BA2">
        <w:t>—15-20 participated online which is pretty good</w:t>
      </w:r>
    </w:p>
    <w:p w14:paraId="59D357BD" w14:textId="3B403EE1" w:rsidR="00FE77ED" w:rsidRDefault="00FE77ED" w:rsidP="00FE77ED">
      <w:pPr>
        <w:pStyle w:val="NoSpacing"/>
        <w:ind w:left="1080"/>
      </w:pPr>
      <w:r>
        <w:rPr>
          <w:b/>
          <w:bCs/>
        </w:rPr>
        <w:t xml:space="preserve">2.   </w:t>
      </w:r>
      <w:r w:rsidR="00701BA2" w:rsidRPr="00FE77ED">
        <w:rPr>
          <w:b/>
          <w:bCs/>
        </w:rPr>
        <w:t>Bible Study</w:t>
      </w:r>
      <w:r>
        <w:rPr>
          <w:b/>
          <w:bCs/>
        </w:rPr>
        <w:t xml:space="preserve"> on Hebrews</w:t>
      </w:r>
      <w:r w:rsidR="00701BA2">
        <w:t>—on Zoom is doing well with good attendance</w:t>
      </w:r>
    </w:p>
    <w:p w14:paraId="2E9318FD" w14:textId="3F9D4F69" w:rsidR="001171F8" w:rsidRDefault="00E313A4" w:rsidP="00FE77ED">
      <w:pPr>
        <w:pStyle w:val="NoSpacing"/>
        <w:numPr>
          <w:ilvl w:val="0"/>
          <w:numId w:val="20"/>
        </w:numPr>
      </w:pPr>
      <w:r>
        <w:t>Book Study--</w:t>
      </w:r>
      <w:r w:rsidRPr="00FE77ED">
        <w:rPr>
          <w:b/>
          <w:bCs/>
          <w:i/>
          <w:iCs/>
        </w:rPr>
        <w:t xml:space="preserve"> </w:t>
      </w:r>
      <w:r w:rsidR="00701BA2" w:rsidRPr="00FE77ED">
        <w:rPr>
          <w:b/>
          <w:bCs/>
          <w:i/>
          <w:iCs/>
        </w:rPr>
        <w:t>Beauty—</w:t>
      </w:r>
      <w:r w:rsidR="00701BA2" w:rsidRPr="00FE77ED">
        <w:rPr>
          <w:i/>
          <w:iCs/>
        </w:rPr>
        <w:t>by</w:t>
      </w:r>
      <w:r w:rsidR="005546B8">
        <w:rPr>
          <w:i/>
          <w:iCs/>
        </w:rPr>
        <w:t xml:space="preserve"> O’</w:t>
      </w:r>
      <w:r w:rsidR="00701BA2" w:rsidRPr="00FE77ED">
        <w:rPr>
          <w:i/>
          <w:iCs/>
        </w:rPr>
        <w:t>Donahue—</w:t>
      </w:r>
      <w:r w:rsidR="00701BA2" w:rsidRPr="00E313A4">
        <w:t>good attendance on Zoom</w:t>
      </w:r>
    </w:p>
    <w:p w14:paraId="48FFC176" w14:textId="7A675303" w:rsidR="001F0394" w:rsidRDefault="00E313A4" w:rsidP="00FE77ED">
      <w:pPr>
        <w:pStyle w:val="NoSpacing"/>
        <w:numPr>
          <w:ilvl w:val="0"/>
          <w:numId w:val="20"/>
        </w:numPr>
      </w:pPr>
      <w:r>
        <w:t xml:space="preserve">Concern for those members not coming to anything </w:t>
      </w:r>
    </w:p>
    <w:p w14:paraId="33582C9F" w14:textId="0B244D83" w:rsidR="007E2A01" w:rsidRDefault="007E2A01" w:rsidP="00CA79CA">
      <w:pPr>
        <w:pStyle w:val="NoSpacing"/>
      </w:pPr>
    </w:p>
    <w:p w14:paraId="5C36C35C" w14:textId="18D52AC8" w:rsidR="007E2A01" w:rsidRDefault="007E2A01" w:rsidP="00CA79CA">
      <w:pPr>
        <w:pStyle w:val="NoSpacing"/>
        <w:numPr>
          <w:ilvl w:val="0"/>
          <w:numId w:val="11"/>
        </w:numPr>
      </w:pPr>
      <w:r w:rsidRPr="00F77977">
        <w:rPr>
          <w:b/>
          <w:bCs/>
        </w:rPr>
        <w:t>Old Business</w:t>
      </w:r>
      <w:r w:rsidR="00F77977">
        <w:t xml:space="preserve">: </w:t>
      </w:r>
    </w:p>
    <w:p w14:paraId="44D7074F" w14:textId="49384AEF" w:rsidR="001F0394" w:rsidRDefault="00F31912" w:rsidP="00FE77ED">
      <w:pPr>
        <w:pStyle w:val="NoSpacing"/>
        <w:numPr>
          <w:ilvl w:val="0"/>
          <w:numId w:val="19"/>
        </w:numPr>
      </w:pPr>
      <w:r w:rsidRPr="00DC22C3">
        <w:rPr>
          <w:b/>
          <w:bCs/>
        </w:rPr>
        <w:t>Date for Joint Picnic</w:t>
      </w:r>
      <w:r>
        <w:t xml:space="preserve">: date chosen is August 30, 2020 as the “hoped for date”. </w:t>
      </w:r>
      <w:r w:rsidR="00E313A4">
        <w:t>Mary will check on the park to see if it is open and</w:t>
      </w:r>
      <w:r w:rsidR="00FE77ED">
        <w:t xml:space="preserve"> if it</w:t>
      </w:r>
      <w:r w:rsidR="00E313A4">
        <w:t xml:space="preserve"> will have water and restrooms</w:t>
      </w:r>
      <w:r w:rsidR="00FE77ED">
        <w:t xml:space="preserve"> available</w:t>
      </w:r>
      <w:r w:rsidR="00E313A4">
        <w:t>.</w:t>
      </w:r>
    </w:p>
    <w:p w14:paraId="7CB8ED0C" w14:textId="721059CD" w:rsidR="00E313A4" w:rsidRPr="00E313A4" w:rsidRDefault="00E313A4" w:rsidP="00765427">
      <w:pPr>
        <w:pStyle w:val="NoSpacing"/>
        <w:ind w:left="1440"/>
        <w:rPr>
          <w:b/>
          <w:bCs/>
        </w:rPr>
      </w:pPr>
      <w:r>
        <w:t>Councils will meet jointly for the next two months about the picnic plans. M</w:t>
      </w:r>
      <w:r w:rsidR="00AB6EB5">
        <w:t xml:space="preserve">M </w:t>
      </w:r>
      <w:r>
        <w:t xml:space="preserve">by Al, </w:t>
      </w:r>
      <w:r w:rsidR="00AB6EB5">
        <w:t>2nd</w:t>
      </w:r>
      <w:r>
        <w:t xml:space="preserve"> by Paul, vote unanimous.</w:t>
      </w:r>
    </w:p>
    <w:p w14:paraId="108A619B" w14:textId="0F9F97C2" w:rsidR="007E2A01" w:rsidRDefault="00765427" w:rsidP="00FE77ED">
      <w:pPr>
        <w:pStyle w:val="NoSpacing"/>
        <w:numPr>
          <w:ilvl w:val="0"/>
          <w:numId w:val="19"/>
        </w:numPr>
      </w:pPr>
      <w:r>
        <w:rPr>
          <w:b/>
          <w:bCs/>
        </w:rPr>
        <w:t>Creation Ministry and AMMPARO</w:t>
      </w:r>
      <w:r w:rsidR="00FE77ED">
        <w:t>—keep these on the agenda for next time.</w:t>
      </w:r>
    </w:p>
    <w:p w14:paraId="788D9449" w14:textId="13F5A89B" w:rsidR="00FE77ED" w:rsidRDefault="00FE77ED" w:rsidP="00FE77ED">
      <w:pPr>
        <w:pStyle w:val="NoSpacing"/>
      </w:pPr>
    </w:p>
    <w:p w14:paraId="5251F423" w14:textId="2D0FB48A" w:rsidR="00FE77ED" w:rsidRDefault="00FE77ED" w:rsidP="00FE77ED">
      <w:pPr>
        <w:pStyle w:val="NoSpacing"/>
      </w:pPr>
    </w:p>
    <w:p w14:paraId="4E8DD318" w14:textId="77777777" w:rsidR="00FE77ED" w:rsidRDefault="00FE77ED" w:rsidP="00FE77ED">
      <w:pPr>
        <w:pStyle w:val="NoSpacing"/>
      </w:pPr>
    </w:p>
    <w:p w14:paraId="72D90EAC" w14:textId="37C598F3" w:rsidR="00FE77ED" w:rsidRPr="008D743F" w:rsidRDefault="00FE77ED" w:rsidP="00FE77ED">
      <w:pPr>
        <w:pStyle w:val="NoSpacing"/>
        <w:numPr>
          <w:ilvl w:val="0"/>
          <w:numId w:val="11"/>
        </w:numPr>
        <w:rPr>
          <w:b/>
          <w:bCs/>
        </w:rPr>
      </w:pPr>
      <w:r w:rsidRPr="008D743F">
        <w:rPr>
          <w:b/>
          <w:bCs/>
        </w:rPr>
        <w:t>New Business:</w:t>
      </w:r>
    </w:p>
    <w:p w14:paraId="328967BD" w14:textId="13D8E588" w:rsidR="00FE77ED" w:rsidRDefault="00FE77ED" w:rsidP="00FE77ED">
      <w:pPr>
        <w:pStyle w:val="NoSpacing"/>
        <w:numPr>
          <w:ilvl w:val="0"/>
          <w:numId w:val="21"/>
        </w:numPr>
      </w:pPr>
      <w:r w:rsidRPr="008D743F">
        <w:rPr>
          <w:b/>
          <w:bCs/>
        </w:rPr>
        <w:t>Secretary’s Day</w:t>
      </w:r>
      <w:r>
        <w:t>—Bethesda will match Immanuel and donate $50 to Ashley. Bethesda will provide a card and present it to Ashley.  MM by Lynette, 2</w:t>
      </w:r>
      <w:r w:rsidRPr="00FE77ED">
        <w:rPr>
          <w:vertAlign w:val="superscript"/>
        </w:rPr>
        <w:t>nd</w:t>
      </w:r>
      <w:r>
        <w:t xml:space="preserve"> by Paul, Vote unanimous</w:t>
      </w:r>
    </w:p>
    <w:p w14:paraId="3DB1BD11" w14:textId="11E81CE6" w:rsidR="00FE77ED" w:rsidRDefault="00FE77ED" w:rsidP="00FE77ED">
      <w:pPr>
        <w:pStyle w:val="NoSpacing"/>
        <w:numPr>
          <w:ilvl w:val="0"/>
          <w:numId w:val="21"/>
        </w:numPr>
      </w:pPr>
      <w:r w:rsidRPr="008D743F">
        <w:rPr>
          <w:b/>
          <w:bCs/>
        </w:rPr>
        <w:t>Reopening Church Building for Services</w:t>
      </w:r>
      <w:r>
        <w:t>: per Al—maybe in September depending on the Covid-19 numbers. Per Lynette suggestion to wait until most tourists are gone—sometime in October. We will review at a later date.</w:t>
      </w:r>
    </w:p>
    <w:p w14:paraId="10A9680B" w14:textId="0FBA796D" w:rsidR="00FE77ED" w:rsidRDefault="003A3BDE" w:rsidP="00FE77ED">
      <w:pPr>
        <w:pStyle w:val="NoSpacing"/>
        <w:numPr>
          <w:ilvl w:val="0"/>
          <w:numId w:val="21"/>
        </w:numPr>
      </w:pPr>
      <w:r w:rsidRPr="008D743F">
        <w:rPr>
          <w:b/>
          <w:bCs/>
        </w:rPr>
        <w:t>Salt Shaker Meals</w:t>
      </w:r>
      <w:r>
        <w:t>—Bethesda has had one group meet, Immanuel is still working on organizing hosts and groups. First Salt Shaker groups to meet in June, and then mix-up the groups each month. Put this on next agenda as Old Business.</w:t>
      </w:r>
    </w:p>
    <w:p w14:paraId="7FD10304" w14:textId="272745A6" w:rsidR="003A3BDE" w:rsidRDefault="003A3BDE" w:rsidP="00FE77ED">
      <w:pPr>
        <w:pStyle w:val="NoSpacing"/>
        <w:numPr>
          <w:ilvl w:val="0"/>
          <w:numId w:val="21"/>
        </w:numPr>
      </w:pPr>
      <w:r w:rsidRPr="008D743F">
        <w:rPr>
          <w:b/>
          <w:bCs/>
        </w:rPr>
        <w:t>Online church</w:t>
      </w:r>
      <w:r>
        <w:t xml:space="preserve">—suggestion to try YouTube or Zoom instead of Mevo. Mevo is not reliable and cuts out. YouTube could be done anytime as it does not have to be a live service like Mevo. </w:t>
      </w:r>
    </w:p>
    <w:p w14:paraId="28A7ADD9" w14:textId="04F16880" w:rsidR="003A3BDE" w:rsidRDefault="009F5600" w:rsidP="00FE77ED">
      <w:pPr>
        <w:pStyle w:val="NoSpacing"/>
        <w:numPr>
          <w:ilvl w:val="0"/>
          <w:numId w:val="21"/>
        </w:numPr>
      </w:pPr>
      <w:r w:rsidRPr="008D743F">
        <w:rPr>
          <w:b/>
          <w:bCs/>
        </w:rPr>
        <w:t>Reopening with o</w:t>
      </w:r>
      <w:r w:rsidR="003A3BDE" w:rsidRPr="008D743F">
        <w:rPr>
          <w:b/>
          <w:bCs/>
        </w:rPr>
        <w:t>utdoor church services</w:t>
      </w:r>
      <w:r w:rsidR="003A3BDE">
        <w:t>--Immanuel will discuss at the end of June at the Immanuel Council meeting. Some discussion of preparations needed—</w:t>
      </w:r>
      <w:r w:rsidR="00C407F7">
        <w:t xml:space="preserve">location--ball park by Community Center in Corny, </w:t>
      </w:r>
      <w:r w:rsidR="003A3BDE">
        <w:t>speaker system, table</w:t>
      </w:r>
      <w:r>
        <w:t xml:space="preserve"> as altar and candles etc.</w:t>
      </w:r>
      <w:r w:rsidR="003A3BDE">
        <w:t>, bringing own lawn chairs, Health Department requirements</w:t>
      </w:r>
      <w:r>
        <w:t xml:space="preserve"> for spacing,</w:t>
      </w:r>
      <w:r w:rsidR="00C407F7">
        <w:t xml:space="preserve"> can it be live streamed, perhaps hold this type of service on Wednesdays at 7:00 p.m. beginning July 1</w:t>
      </w:r>
      <w:r w:rsidR="00C407F7" w:rsidRPr="00C407F7">
        <w:rPr>
          <w:vertAlign w:val="superscript"/>
        </w:rPr>
        <w:t>s</w:t>
      </w:r>
      <w:r w:rsidR="00C407F7">
        <w:rPr>
          <w:vertAlign w:val="superscript"/>
        </w:rPr>
        <w:t xml:space="preserve">t </w:t>
      </w:r>
      <w:r w:rsidR="00C407F7">
        <w:t xml:space="preserve">and </w:t>
      </w:r>
      <w:r>
        <w:t xml:space="preserve">what about </w:t>
      </w:r>
      <w:r w:rsidR="00C407F7">
        <w:t xml:space="preserve">weather issues. Gordy, Bestuls and Homas could help set up. Perhaps Paul Ehlers can set up speakers. </w:t>
      </w:r>
    </w:p>
    <w:p w14:paraId="2AF77879" w14:textId="1CED487B" w:rsidR="009F5600" w:rsidRDefault="009F5600" w:rsidP="00FE77ED">
      <w:pPr>
        <w:pStyle w:val="NoSpacing"/>
        <w:numPr>
          <w:ilvl w:val="0"/>
          <w:numId w:val="21"/>
        </w:numPr>
      </w:pPr>
      <w:r w:rsidRPr="008D743F">
        <w:rPr>
          <w:b/>
          <w:bCs/>
        </w:rPr>
        <w:t>New Group of Young Fresh Eyes</w:t>
      </w:r>
      <w:r>
        <w:t xml:space="preserve">—young adults from Bethesda and Immanuel will be meeting once a month, for an hour, to get acquainted and discuss their ideas for these churches moving forward into the future and plans they would like to see implemented. Funding for their gatherings will be provided by a Thrivent card so they can meet off-sight and have some refreshments.  Members so far: </w:t>
      </w:r>
      <w:r w:rsidR="002565F4">
        <w:t xml:space="preserve">Ashley Georgeson, </w:t>
      </w:r>
      <w:r w:rsidR="005546B8">
        <w:t>Jeanna</w:t>
      </w:r>
      <w:r>
        <w:t xml:space="preserve"> Met</w:t>
      </w:r>
      <w:r w:rsidR="00741E55">
        <w:t>e</w:t>
      </w:r>
      <w:r>
        <w:t xml:space="preserve">lica, Fred &amp; Kelly Faye, </w:t>
      </w:r>
      <w:r w:rsidR="004D60E5">
        <w:t>Susan Woodbury, and Mark</w:t>
      </w:r>
      <w:r w:rsidR="005546B8">
        <w:t xml:space="preserve"> Ludeking</w:t>
      </w:r>
      <w:r w:rsidR="004D60E5">
        <w:t xml:space="preserve"> &amp; Kylie </w:t>
      </w:r>
      <w:r w:rsidR="005546B8">
        <w:t>Vadenis.</w:t>
      </w:r>
    </w:p>
    <w:p w14:paraId="5555D52D" w14:textId="77777777" w:rsidR="009F5600" w:rsidRDefault="009F5600" w:rsidP="009F5600">
      <w:pPr>
        <w:pStyle w:val="NoSpacing"/>
      </w:pPr>
    </w:p>
    <w:p w14:paraId="3282F6DA" w14:textId="31669F1E" w:rsidR="009F5600" w:rsidRDefault="009F5600" w:rsidP="009F5600">
      <w:pPr>
        <w:pStyle w:val="NoSpacing"/>
        <w:numPr>
          <w:ilvl w:val="0"/>
          <w:numId w:val="11"/>
        </w:numPr>
      </w:pPr>
      <w:r w:rsidRPr="000851BC">
        <w:rPr>
          <w:b/>
          <w:bCs/>
        </w:rPr>
        <w:t>Next Joint Meeting</w:t>
      </w:r>
      <w:r>
        <w:t>: July 16, 2020 at 6:00 p.m.—most likely on Zoom</w:t>
      </w:r>
    </w:p>
    <w:p w14:paraId="48F31F7C" w14:textId="799FB600" w:rsidR="009F5600" w:rsidRDefault="009F5600" w:rsidP="009F5600">
      <w:pPr>
        <w:pStyle w:val="NoSpacing"/>
        <w:numPr>
          <w:ilvl w:val="0"/>
          <w:numId w:val="11"/>
        </w:numPr>
      </w:pPr>
      <w:r w:rsidRPr="000851BC">
        <w:rPr>
          <w:b/>
          <w:bCs/>
        </w:rPr>
        <w:t>Next Meeting Devotions</w:t>
      </w:r>
      <w:r>
        <w:t>: Sharon Bestul</w:t>
      </w:r>
    </w:p>
    <w:p w14:paraId="2BA0FAB3" w14:textId="194DBDA9" w:rsidR="00B51D35" w:rsidRDefault="009F5600" w:rsidP="000851BC">
      <w:pPr>
        <w:pStyle w:val="NoSpacing"/>
        <w:numPr>
          <w:ilvl w:val="0"/>
          <w:numId w:val="11"/>
        </w:numPr>
      </w:pPr>
      <w:r w:rsidRPr="000851BC">
        <w:rPr>
          <w:b/>
          <w:bCs/>
        </w:rPr>
        <w:t>Adjourned</w:t>
      </w:r>
      <w:r>
        <w:t>: 7:21 p.m.; MM by Al, 2</w:t>
      </w:r>
      <w:r w:rsidRPr="009F5600">
        <w:rPr>
          <w:vertAlign w:val="superscript"/>
        </w:rPr>
        <w:t>nd</w:t>
      </w:r>
      <w:r>
        <w:t xml:space="preserve"> by Gordy, vote unanimous</w:t>
      </w:r>
    </w:p>
    <w:p w14:paraId="37409F8E" w14:textId="4535DFC8" w:rsidR="00615095" w:rsidRDefault="00615095" w:rsidP="00B51D35">
      <w:pPr>
        <w:pStyle w:val="NoSpacing"/>
      </w:pPr>
    </w:p>
    <w:p w14:paraId="3ED6C34A" w14:textId="39BAE7E9" w:rsidR="00615095" w:rsidRDefault="00615095" w:rsidP="00B51D35">
      <w:pPr>
        <w:pStyle w:val="NoSpacing"/>
      </w:pPr>
      <w:r>
        <w:t>Recorded and submitted by</w:t>
      </w:r>
    </w:p>
    <w:p w14:paraId="525FAB96" w14:textId="6ECACA0F" w:rsidR="00615095" w:rsidRDefault="00615095" w:rsidP="00B51D35">
      <w:pPr>
        <w:pStyle w:val="NoSpacing"/>
      </w:pPr>
      <w:r>
        <w:t>Leanne Homa</w:t>
      </w:r>
    </w:p>
    <w:p w14:paraId="74B69536" w14:textId="54CD4ABB" w:rsidR="00615095" w:rsidRDefault="00615095" w:rsidP="00B51D35">
      <w:pPr>
        <w:pStyle w:val="NoSpacing"/>
      </w:pPr>
      <w:r>
        <w:t>Council Secretary</w:t>
      </w:r>
    </w:p>
    <w:p w14:paraId="182010ED" w14:textId="213609D3" w:rsidR="00615095" w:rsidRDefault="00615095" w:rsidP="00B51D35">
      <w:pPr>
        <w:pStyle w:val="NoSpacing"/>
      </w:pPr>
    </w:p>
    <w:p w14:paraId="3123A032" w14:textId="77777777" w:rsidR="00615095" w:rsidRDefault="00615095" w:rsidP="00B51D35">
      <w:pPr>
        <w:pStyle w:val="NoSpacing"/>
      </w:pPr>
    </w:p>
    <w:p w14:paraId="77EEAA60" w14:textId="77777777" w:rsidR="00B51D35" w:rsidRDefault="00B51D35" w:rsidP="00B51D35">
      <w:pPr>
        <w:pStyle w:val="NoSpacing"/>
      </w:pPr>
    </w:p>
    <w:p w14:paraId="7B4DD138" w14:textId="77777777" w:rsidR="00BE0222" w:rsidRDefault="00BE0222" w:rsidP="00BE0222">
      <w:pPr>
        <w:pStyle w:val="NoSpacing"/>
        <w:ind w:left="720"/>
      </w:pPr>
    </w:p>
    <w:sectPr w:rsidR="00BE0222" w:rsidSect="00765427">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E4898" w14:textId="77777777" w:rsidR="00502AA5" w:rsidRDefault="00502AA5" w:rsidP="00FA6AB6">
      <w:pPr>
        <w:spacing w:after="0" w:line="240" w:lineRule="auto"/>
      </w:pPr>
      <w:r>
        <w:separator/>
      </w:r>
    </w:p>
  </w:endnote>
  <w:endnote w:type="continuationSeparator" w:id="0">
    <w:p w14:paraId="6CD499BD" w14:textId="77777777" w:rsidR="00502AA5" w:rsidRDefault="00502AA5" w:rsidP="00FA6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84C92" w14:textId="77777777" w:rsidR="00502AA5" w:rsidRDefault="00502AA5" w:rsidP="00FA6AB6">
      <w:pPr>
        <w:spacing w:after="0" w:line="240" w:lineRule="auto"/>
      </w:pPr>
      <w:r>
        <w:separator/>
      </w:r>
    </w:p>
  </w:footnote>
  <w:footnote w:type="continuationSeparator" w:id="0">
    <w:p w14:paraId="1FE6FA2A" w14:textId="77777777" w:rsidR="00502AA5" w:rsidRDefault="00502AA5" w:rsidP="00FA6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B4F00" w14:textId="21E6C50A" w:rsidR="00FA6AB6" w:rsidRDefault="002C26D7" w:rsidP="005410A7">
    <w:pPr>
      <w:pStyle w:val="Header"/>
      <w:jc w:val="center"/>
      <w:rPr>
        <w:b/>
        <w:bCs/>
        <w:sz w:val="28"/>
        <w:szCs w:val="28"/>
      </w:rPr>
    </w:pPr>
    <w:r>
      <w:rPr>
        <w:b/>
        <w:bCs/>
        <w:sz w:val="28"/>
        <w:szCs w:val="28"/>
      </w:rPr>
      <w:t>Joint C</w:t>
    </w:r>
    <w:r w:rsidR="00FA6AB6" w:rsidRPr="005410A7">
      <w:rPr>
        <w:b/>
        <w:bCs/>
        <w:sz w:val="28"/>
        <w:szCs w:val="28"/>
      </w:rPr>
      <w:t>hurch</w:t>
    </w:r>
    <w:r>
      <w:rPr>
        <w:b/>
        <w:bCs/>
        <w:sz w:val="28"/>
        <w:szCs w:val="28"/>
      </w:rPr>
      <w:t xml:space="preserve"> </w:t>
    </w:r>
    <w:r w:rsidR="00FA6AB6" w:rsidRPr="005410A7">
      <w:rPr>
        <w:b/>
        <w:bCs/>
        <w:sz w:val="28"/>
        <w:szCs w:val="28"/>
      </w:rPr>
      <w:t>Council Meeting Minutes</w:t>
    </w:r>
  </w:p>
  <w:p w14:paraId="2D21CC94" w14:textId="60825F00" w:rsidR="002C26D7" w:rsidRPr="005410A7" w:rsidRDefault="002C26D7" w:rsidP="005410A7">
    <w:pPr>
      <w:pStyle w:val="Header"/>
      <w:jc w:val="center"/>
      <w:rPr>
        <w:b/>
        <w:bCs/>
        <w:sz w:val="28"/>
        <w:szCs w:val="28"/>
      </w:rPr>
    </w:pPr>
    <w:r>
      <w:rPr>
        <w:b/>
        <w:bCs/>
        <w:sz w:val="28"/>
        <w:szCs w:val="28"/>
      </w:rPr>
      <w:t>Bethesda Lutheran &amp; Immanuel Lutheran</w:t>
    </w:r>
  </w:p>
  <w:p w14:paraId="51DF20B2" w14:textId="77777777" w:rsidR="00FA6AB6" w:rsidRDefault="00FA6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34A97"/>
    <w:multiLevelType w:val="hybridMultilevel"/>
    <w:tmpl w:val="5D5036AC"/>
    <w:lvl w:ilvl="0" w:tplc="CC48912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B866DA4"/>
    <w:multiLevelType w:val="hybridMultilevel"/>
    <w:tmpl w:val="D7CC3ECE"/>
    <w:lvl w:ilvl="0" w:tplc="07AC97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6D794E"/>
    <w:multiLevelType w:val="hybridMultilevel"/>
    <w:tmpl w:val="DAD47A36"/>
    <w:lvl w:ilvl="0" w:tplc="6EC0508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FC356B"/>
    <w:multiLevelType w:val="hybridMultilevel"/>
    <w:tmpl w:val="3DA4390C"/>
    <w:lvl w:ilvl="0" w:tplc="365232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0E1EC0"/>
    <w:multiLevelType w:val="hybridMultilevel"/>
    <w:tmpl w:val="F732C774"/>
    <w:lvl w:ilvl="0" w:tplc="9BBE798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50F1C65"/>
    <w:multiLevelType w:val="hybridMultilevel"/>
    <w:tmpl w:val="D3829CC8"/>
    <w:lvl w:ilvl="0" w:tplc="7B44851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BC3488D"/>
    <w:multiLevelType w:val="hybridMultilevel"/>
    <w:tmpl w:val="EF32D09C"/>
    <w:lvl w:ilvl="0" w:tplc="D3B0B3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40DB2"/>
    <w:multiLevelType w:val="hybridMultilevel"/>
    <w:tmpl w:val="7E108D12"/>
    <w:lvl w:ilvl="0" w:tplc="D6644AA8">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6F53E9"/>
    <w:multiLevelType w:val="hybridMultilevel"/>
    <w:tmpl w:val="B7EA397E"/>
    <w:lvl w:ilvl="0" w:tplc="639E2C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E98573F"/>
    <w:multiLevelType w:val="hybridMultilevel"/>
    <w:tmpl w:val="E6FE64FC"/>
    <w:lvl w:ilvl="0" w:tplc="A0DA367E">
      <w:start w:val="1"/>
      <w:numFmt w:val="upp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46447D"/>
    <w:multiLevelType w:val="hybridMultilevel"/>
    <w:tmpl w:val="8EF24946"/>
    <w:lvl w:ilvl="0" w:tplc="F4529E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D3B47"/>
    <w:multiLevelType w:val="hybridMultilevel"/>
    <w:tmpl w:val="0FE41E9E"/>
    <w:lvl w:ilvl="0" w:tplc="D19AAF5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B83FD4"/>
    <w:multiLevelType w:val="hybridMultilevel"/>
    <w:tmpl w:val="81145F60"/>
    <w:lvl w:ilvl="0" w:tplc="6AF22B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D391323"/>
    <w:multiLevelType w:val="hybridMultilevel"/>
    <w:tmpl w:val="0DEA2108"/>
    <w:lvl w:ilvl="0" w:tplc="D19E1AAE">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136141A"/>
    <w:multiLevelType w:val="hybridMultilevel"/>
    <w:tmpl w:val="1092FFDE"/>
    <w:lvl w:ilvl="0" w:tplc="04E40D9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9D5CC5"/>
    <w:multiLevelType w:val="hybridMultilevel"/>
    <w:tmpl w:val="82B60962"/>
    <w:lvl w:ilvl="0" w:tplc="C54ED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425953"/>
    <w:multiLevelType w:val="hybridMultilevel"/>
    <w:tmpl w:val="CB54F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840384"/>
    <w:multiLevelType w:val="hybridMultilevel"/>
    <w:tmpl w:val="2B3618C6"/>
    <w:lvl w:ilvl="0" w:tplc="590447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E02707"/>
    <w:multiLevelType w:val="hybridMultilevel"/>
    <w:tmpl w:val="8FE6E912"/>
    <w:lvl w:ilvl="0" w:tplc="321A899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97000F3"/>
    <w:multiLevelType w:val="hybridMultilevel"/>
    <w:tmpl w:val="6E60CB72"/>
    <w:lvl w:ilvl="0" w:tplc="B1A472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E3C192C"/>
    <w:multiLevelType w:val="hybridMultilevel"/>
    <w:tmpl w:val="DAC0A872"/>
    <w:lvl w:ilvl="0" w:tplc="7A4417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20"/>
  </w:num>
  <w:num w:numId="3">
    <w:abstractNumId w:val="19"/>
  </w:num>
  <w:num w:numId="4">
    <w:abstractNumId w:val="9"/>
  </w:num>
  <w:num w:numId="5">
    <w:abstractNumId w:val="15"/>
  </w:num>
  <w:num w:numId="6">
    <w:abstractNumId w:val="13"/>
  </w:num>
  <w:num w:numId="7">
    <w:abstractNumId w:val="2"/>
  </w:num>
  <w:num w:numId="8">
    <w:abstractNumId w:val="8"/>
  </w:num>
  <w:num w:numId="9">
    <w:abstractNumId w:val="12"/>
  </w:num>
  <w:num w:numId="10">
    <w:abstractNumId w:val="16"/>
  </w:num>
  <w:num w:numId="11">
    <w:abstractNumId w:val="6"/>
  </w:num>
  <w:num w:numId="12">
    <w:abstractNumId w:val="4"/>
  </w:num>
  <w:num w:numId="13">
    <w:abstractNumId w:val="17"/>
  </w:num>
  <w:num w:numId="14">
    <w:abstractNumId w:val="14"/>
  </w:num>
  <w:num w:numId="15">
    <w:abstractNumId w:val="0"/>
  </w:num>
  <w:num w:numId="16">
    <w:abstractNumId w:val="18"/>
  </w:num>
  <w:num w:numId="17">
    <w:abstractNumId w:val="3"/>
  </w:num>
  <w:num w:numId="18">
    <w:abstractNumId w:val="7"/>
  </w:num>
  <w:num w:numId="19">
    <w:abstractNumId w:val="11"/>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AB6"/>
    <w:rsid w:val="000000F5"/>
    <w:rsid w:val="00015DD2"/>
    <w:rsid w:val="00033B45"/>
    <w:rsid w:val="00060823"/>
    <w:rsid w:val="000851BC"/>
    <w:rsid w:val="000877E3"/>
    <w:rsid w:val="000C1729"/>
    <w:rsid w:val="001171F8"/>
    <w:rsid w:val="001319C2"/>
    <w:rsid w:val="0014583D"/>
    <w:rsid w:val="001567AA"/>
    <w:rsid w:val="00167623"/>
    <w:rsid w:val="001F0394"/>
    <w:rsid w:val="00214B7C"/>
    <w:rsid w:val="002565F4"/>
    <w:rsid w:val="002C26D7"/>
    <w:rsid w:val="003A3BDE"/>
    <w:rsid w:val="003C460E"/>
    <w:rsid w:val="00466D80"/>
    <w:rsid w:val="004D60E5"/>
    <w:rsid w:val="00502AA5"/>
    <w:rsid w:val="005410A7"/>
    <w:rsid w:val="005535CA"/>
    <w:rsid w:val="005546B8"/>
    <w:rsid w:val="005F689C"/>
    <w:rsid w:val="00612962"/>
    <w:rsid w:val="00615095"/>
    <w:rsid w:val="00646E32"/>
    <w:rsid w:val="00676F51"/>
    <w:rsid w:val="006D2965"/>
    <w:rsid w:val="006D5390"/>
    <w:rsid w:val="006E58B6"/>
    <w:rsid w:val="00701BA2"/>
    <w:rsid w:val="00741E55"/>
    <w:rsid w:val="00765427"/>
    <w:rsid w:val="007E2A01"/>
    <w:rsid w:val="00861043"/>
    <w:rsid w:val="008D743F"/>
    <w:rsid w:val="00976FD8"/>
    <w:rsid w:val="009F5600"/>
    <w:rsid w:val="00A074F6"/>
    <w:rsid w:val="00AB6EB5"/>
    <w:rsid w:val="00AF6FB9"/>
    <w:rsid w:val="00B04C9A"/>
    <w:rsid w:val="00B51D35"/>
    <w:rsid w:val="00B61C62"/>
    <w:rsid w:val="00BE0222"/>
    <w:rsid w:val="00C15D14"/>
    <w:rsid w:val="00C36382"/>
    <w:rsid w:val="00C407F7"/>
    <w:rsid w:val="00C4294B"/>
    <w:rsid w:val="00C763C2"/>
    <w:rsid w:val="00CA79CA"/>
    <w:rsid w:val="00CB6C3B"/>
    <w:rsid w:val="00CC6F6B"/>
    <w:rsid w:val="00CE5EE1"/>
    <w:rsid w:val="00D84859"/>
    <w:rsid w:val="00DC22C3"/>
    <w:rsid w:val="00E03CB1"/>
    <w:rsid w:val="00E313A4"/>
    <w:rsid w:val="00E4500B"/>
    <w:rsid w:val="00E635E0"/>
    <w:rsid w:val="00E75660"/>
    <w:rsid w:val="00E76631"/>
    <w:rsid w:val="00E81D31"/>
    <w:rsid w:val="00EE27B8"/>
    <w:rsid w:val="00EE7447"/>
    <w:rsid w:val="00F03133"/>
    <w:rsid w:val="00F31912"/>
    <w:rsid w:val="00F71BBF"/>
    <w:rsid w:val="00F77977"/>
    <w:rsid w:val="00FA6AB6"/>
    <w:rsid w:val="00FB3A61"/>
    <w:rsid w:val="00FE77ED"/>
    <w:rsid w:val="00FF0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C1B6A"/>
  <w15:chartTrackingRefBased/>
  <w15:docId w15:val="{B072697A-D266-4A55-8941-2D04DCB9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6AB6"/>
    <w:pPr>
      <w:spacing w:after="0" w:line="240" w:lineRule="auto"/>
    </w:pPr>
  </w:style>
  <w:style w:type="paragraph" w:styleId="Header">
    <w:name w:val="header"/>
    <w:basedOn w:val="Normal"/>
    <w:link w:val="HeaderChar"/>
    <w:uiPriority w:val="99"/>
    <w:unhideWhenUsed/>
    <w:rsid w:val="00FA6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AB6"/>
  </w:style>
  <w:style w:type="paragraph" w:styleId="Footer">
    <w:name w:val="footer"/>
    <w:basedOn w:val="Normal"/>
    <w:link w:val="FooterChar"/>
    <w:uiPriority w:val="99"/>
    <w:unhideWhenUsed/>
    <w:rsid w:val="00FA6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AB6"/>
  </w:style>
  <w:style w:type="character" w:styleId="Hyperlink">
    <w:name w:val="Hyperlink"/>
    <w:basedOn w:val="DefaultParagraphFont"/>
    <w:uiPriority w:val="99"/>
    <w:unhideWhenUsed/>
    <w:rsid w:val="001F0394"/>
    <w:rPr>
      <w:color w:val="0563C1" w:themeColor="hyperlink"/>
      <w:u w:val="single"/>
    </w:rPr>
  </w:style>
  <w:style w:type="character" w:styleId="UnresolvedMention">
    <w:name w:val="Unresolved Mention"/>
    <w:basedOn w:val="DefaultParagraphFont"/>
    <w:uiPriority w:val="99"/>
    <w:semiHidden/>
    <w:unhideWhenUsed/>
    <w:rsid w:val="001F0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07106-B49D-4BF7-B93D-ACBCF740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Homa</dc:creator>
  <cp:keywords/>
  <dc:description/>
  <cp:lastModifiedBy>Ed Metelica</cp:lastModifiedBy>
  <cp:revision>2</cp:revision>
  <cp:lastPrinted>2020-06-16T21:30:00Z</cp:lastPrinted>
  <dcterms:created xsi:type="dcterms:W3CDTF">2020-06-30T18:43:00Z</dcterms:created>
  <dcterms:modified xsi:type="dcterms:W3CDTF">2020-06-30T18:43:00Z</dcterms:modified>
</cp:coreProperties>
</file>